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61749" w:rsidTr="008E7943">
        <w:tc>
          <w:tcPr>
            <w:tcW w:w="13948" w:type="dxa"/>
            <w:gridSpan w:val="3"/>
          </w:tcPr>
          <w:p w:rsidR="00661749" w:rsidRPr="00661749" w:rsidRDefault="0066174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661749">
              <w:rPr>
                <w:rFonts w:ascii="SassoonPrimaryInfant" w:hAnsi="SassoonPrimaryInfant"/>
                <w:b/>
                <w:sz w:val="32"/>
                <w:szCs w:val="32"/>
              </w:rPr>
              <w:t xml:space="preserve">WALT: plan a </w:t>
            </w:r>
            <w:proofErr w:type="gramStart"/>
            <w:r w:rsidRPr="00661749">
              <w:rPr>
                <w:rFonts w:ascii="SassoonPrimaryInfant" w:hAnsi="SassoonPrimaryInfant"/>
                <w:b/>
                <w:sz w:val="32"/>
                <w:szCs w:val="32"/>
              </w:rPr>
              <w:t>dragon  story</w:t>
            </w:r>
            <w:proofErr w:type="gramEnd"/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                                                      Date</w:t>
            </w:r>
            <w:r>
              <w:rPr>
                <w:rFonts w:ascii="SassoonPrimaryInfant" w:hAnsi="SassoonPrimaryInfant"/>
                <w:b/>
                <w:sz w:val="16"/>
                <w:szCs w:val="16"/>
              </w:rPr>
              <w:t>……………………………………………………………………………..</w:t>
            </w:r>
          </w:p>
          <w:p w:rsidR="00661749" w:rsidRDefault="00661749"/>
        </w:tc>
      </w:tr>
      <w:tr w:rsidR="00661749" w:rsidTr="00661749">
        <w:tc>
          <w:tcPr>
            <w:tcW w:w="4649" w:type="dxa"/>
          </w:tcPr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>Draw your dragon here:</w:t>
            </w:r>
          </w:p>
          <w:p w:rsidR="00661749" w:rsidRPr="002D24A2" w:rsidRDefault="002A4848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E45ECA3" wp14:editId="6B940BE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2811780" cy="2400300"/>
                  <wp:effectExtent l="0" t="0" r="7620" b="0"/>
                  <wp:wrapNone/>
                  <wp:docPr id="1" name="Picture 1" descr="https://vignette.wikia.nocookie.net/dragon-story/images/e/e6/Dragons_mystical_creatures.jpg/revision/latest?cb=2014031814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gnette.wikia.nocookie.net/dragon-story/images/e/e6/Dragons_mystical_creatures.jpg/revision/latest?cb=20140318140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</w:tc>
        <w:tc>
          <w:tcPr>
            <w:tcW w:w="4649" w:type="dxa"/>
          </w:tcPr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>What other characters are there? (Use expanded noun phrases)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sz w:val="32"/>
                <w:szCs w:val="32"/>
              </w:rPr>
              <w:t>a tired, grumpy king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sz w:val="32"/>
                <w:szCs w:val="32"/>
              </w:rPr>
              <w:t>a, bold, brave knight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sz w:val="32"/>
                <w:szCs w:val="32"/>
              </w:rPr>
              <w:t>a sweet, gentle princess</w:t>
            </w:r>
          </w:p>
        </w:tc>
        <w:tc>
          <w:tcPr>
            <w:tcW w:w="4650" w:type="dxa"/>
          </w:tcPr>
          <w:p w:rsidR="00661749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>Where does the story take place?</w:t>
            </w:r>
            <w:r w:rsidR="0096023E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 xml:space="preserve"> (Use expanded noun phrases)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  <w:bookmarkStart w:id="0" w:name="_GoBack"/>
            <w:bookmarkEnd w:id="0"/>
            <w:r w:rsidRPr="002D24A2">
              <w:rPr>
                <w:rFonts w:ascii="SassoonPrimaryInfant" w:eastAsia="Calibri" w:hAnsi="SassoonPrimaryInfant" w:cs="Times New Roman"/>
                <w:sz w:val="32"/>
                <w:szCs w:val="32"/>
              </w:rPr>
              <w:t>a small, quiet village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sz w:val="32"/>
                <w:szCs w:val="32"/>
              </w:rPr>
              <w:t>a deep, twisting river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sz w:val="32"/>
                <w:szCs w:val="32"/>
              </w:rPr>
              <w:t>a cold, dark cave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</w:tc>
      </w:tr>
      <w:tr w:rsidR="00661749" w:rsidTr="00661749">
        <w:tc>
          <w:tcPr>
            <w:tcW w:w="4649" w:type="dxa"/>
          </w:tcPr>
          <w:p w:rsidR="00661749" w:rsidRPr="002A4848" w:rsidRDefault="00661749" w:rsidP="00661749">
            <w:pPr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</w:pPr>
            <w:r w:rsidRPr="002A4848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 xml:space="preserve">The Beginning: </w:t>
            </w:r>
            <w:r w:rsidR="002A4848" w:rsidRPr="002A4848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>(Draw a picture)</w:t>
            </w: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2A4848" w:rsidRDefault="002A4848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  <w:r w:rsidRPr="002D24A2">
              <w:rPr>
                <w:rFonts w:ascii="SassoonPrimaryInfant" w:eastAsia="Calibri" w:hAnsi="SassoonPrimaryInfant" w:cs="Times New Roman"/>
                <w:sz w:val="24"/>
                <w:szCs w:val="24"/>
              </w:rPr>
              <w:t>How and where does the story start?</w:t>
            </w:r>
          </w:p>
        </w:tc>
        <w:tc>
          <w:tcPr>
            <w:tcW w:w="4649" w:type="dxa"/>
          </w:tcPr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  <w:t>The Middle:</w:t>
            </w:r>
            <w:r w:rsidR="002A4848" w:rsidRPr="002A4848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 xml:space="preserve"> (Draw a picture)</w:t>
            </w: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2A4848" w:rsidRDefault="002A4848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  <w:r w:rsidRPr="002D24A2">
              <w:rPr>
                <w:rFonts w:ascii="SassoonPrimaryInfant" w:eastAsia="Calibri" w:hAnsi="SassoonPrimaryInfant" w:cs="Times New Roman"/>
                <w:sz w:val="24"/>
                <w:szCs w:val="24"/>
              </w:rPr>
              <w:t>What is the problem? What goes wrong?</w:t>
            </w:r>
          </w:p>
        </w:tc>
        <w:tc>
          <w:tcPr>
            <w:tcW w:w="4650" w:type="dxa"/>
          </w:tcPr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  <w:t>The End:</w:t>
            </w:r>
            <w:r w:rsidR="002A4848" w:rsidRPr="002A4848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 xml:space="preserve"> (Draw a picture)</w:t>
            </w: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2A4848" w:rsidRDefault="002A4848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  <w:r w:rsidRPr="002D24A2">
              <w:rPr>
                <w:rFonts w:ascii="SassoonPrimaryInfant" w:eastAsia="Calibri" w:hAnsi="SassoonPrimaryInfant" w:cs="Times New Roman"/>
                <w:sz w:val="24"/>
                <w:szCs w:val="24"/>
              </w:rPr>
              <w:t>How is the problem sorted out? Is it a happy ending?</w:t>
            </w:r>
          </w:p>
        </w:tc>
      </w:tr>
    </w:tbl>
    <w:p w:rsidR="00384FA3" w:rsidRDefault="00384FA3"/>
    <w:sectPr w:rsidR="00384FA3" w:rsidSect="00661749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49"/>
    <w:rsid w:val="002A4848"/>
    <w:rsid w:val="00384FA3"/>
    <w:rsid w:val="00661749"/>
    <w:rsid w:val="0096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4B8E"/>
  <w15:chartTrackingRefBased/>
  <w15:docId w15:val="{1133E18E-A220-44B1-A4C0-89A4E8D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B82-126C-476F-A02C-E4B56173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2</dc:creator>
  <cp:keywords/>
  <dc:description/>
  <cp:lastModifiedBy>Year 2</cp:lastModifiedBy>
  <cp:revision>2</cp:revision>
  <dcterms:created xsi:type="dcterms:W3CDTF">2021-01-16T11:21:00Z</dcterms:created>
  <dcterms:modified xsi:type="dcterms:W3CDTF">2021-01-16T11:21:00Z</dcterms:modified>
</cp:coreProperties>
</file>